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B9" w:rsidRDefault="00B965B9" w:rsidP="00B965B9">
      <w:pPr>
        <w:pStyle w:val="a8"/>
        <w:jc w:val="center"/>
        <w:rPr>
          <w:rFonts w:ascii="Arial Black" w:hAnsi="Arial Black"/>
          <w:b/>
          <w:bCs/>
          <w:i/>
          <w:sz w:val="40"/>
          <w:szCs w:val="40"/>
          <w:lang w:val="en-US"/>
        </w:rPr>
      </w:pPr>
      <w:r>
        <w:rPr>
          <w:rFonts w:ascii="Arial Black" w:hAnsi="Arial Black"/>
          <w:b/>
          <w:bCs/>
          <w:i/>
          <w:noProof/>
          <w:sz w:val="40"/>
          <w:szCs w:val="40"/>
          <w:lang w:val="ru-RU" w:eastAsia="ru-RU"/>
        </w:rPr>
        <w:drawing>
          <wp:inline distT="0" distB="0" distL="0" distR="0" wp14:anchorId="7F0C08AC" wp14:editId="0BB5BB47">
            <wp:extent cx="2276473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09" cy="11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i/>
          <w:sz w:val="40"/>
          <w:szCs w:val="40"/>
          <w:lang w:val="en-US"/>
        </w:rPr>
        <w:t xml:space="preserve">                                                    </w:t>
      </w:r>
      <w:bookmarkStart w:id="0" w:name="_GoBack"/>
      <w:bookmarkEnd w:id="0"/>
    </w:p>
    <w:p w:rsidR="00556DC4" w:rsidRPr="00B965B9" w:rsidRDefault="004B160F" w:rsidP="00B965B9">
      <w:pPr>
        <w:pStyle w:val="a8"/>
        <w:jc w:val="center"/>
        <w:rPr>
          <w:rFonts w:ascii="Arial Black" w:hAnsi="Arial Black"/>
          <w:b/>
          <w:bCs/>
          <w:i/>
          <w:sz w:val="48"/>
          <w:szCs w:val="48"/>
          <w:lang w:val="en-GB"/>
        </w:rPr>
      </w:pPr>
      <w:r w:rsidRPr="00B965B9">
        <w:rPr>
          <w:rFonts w:ascii="Arial Black" w:hAnsi="Arial Black"/>
          <w:b/>
          <w:bCs/>
          <w:i/>
          <w:sz w:val="48"/>
          <w:szCs w:val="48"/>
          <w:lang w:val="en-US"/>
        </w:rPr>
        <w:t>PARETI</w:t>
      </w:r>
      <w:r w:rsidR="00B965B9">
        <w:rPr>
          <w:rFonts w:ascii="Arial Black" w:hAnsi="Arial Black"/>
          <w:b/>
          <w:bCs/>
          <w:i/>
          <w:sz w:val="48"/>
          <w:szCs w:val="48"/>
          <w:lang w:val="en-GB"/>
        </w:rPr>
        <w:t xml:space="preserve"> Squash Open 2015</w:t>
      </w:r>
    </w:p>
    <w:tbl>
      <w:tblPr>
        <w:tblStyle w:val="a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01"/>
        <w:gridCol w:w="7192"/>
      </w:tblGrid>
      <w:tr w:rsidR="009B62F0" w:rsidRPr="00575AA9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1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4D3D56" w:rsidRPr="00B965B9" w:rsidTr="00657FE0">
        <w:tc>
          <w:tcPr>
            <w:tcW w:w="1847" w:type="dxa"/>
            <w:vAlign w:val="center"/>
          </w:tcPr>
          <w:p w:rsidR="004D3D56" w:rsidRPr="00133C03" w:rsidRDefault="00133C03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BF0EFF">
              <w:rPr>
                <w:b/>
                <w:sz w:val="28"/>
                <w:szCs w:val="28"/>
                <w:lang w:val="en-US"/>
              </w:rPr>
              <w:t>December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 xml:space="preserve"> Wednes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C4712" w:rsidRPr="007A21D6" w:rsidRDefault="007A21D6" w:rsidP="00AD77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>
              <w:rPr>
                <w:b/>
                <w:sz w:val="28"/>
                <w:szCs w:val="28"/>
              </w:rPr>
              <w:t>:00-</w:t>
            </w:r>
            <w:r w:rsidR="00980094">
              <w:rPr>
                <w:b/>
                <w:sz w:val="28"/>
                <w:szCs w:val="28"/>
              </w:rPr>
              <w:t>1</w:t>
            </w:r>
            <w:r w:rsidR="00BF0EFF"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:00 19:00-21:00</w:t>
            </w: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F0411F" w:rsidRPr="00716E35" w:rsidRDefault="001A68BE" w:rsidP="003C4712">
            <w:pP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  <w:r w:rsidR="00F0411F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</w:t>
            </w:r>
            <w:r w:rsidR="00716E35" w:rsidRPr="00716E35">
              <w:rPr>
                <w:rFonts w:ascii="Arial" w:hAnsi="Arial" w:cs="Arial"/>
                <w:b/>
                <w:sz w:val="24"/>
                <w:szCs w:val="24"/>
                <w:lang w:val="en"/>
              </w:rPr>
              <w:t>Start tournament</w:t>
            </w:r>
            <w:r w:rsidR="007A21D6" w:rsidRPr="007A21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 w:rsidR="007A21D6"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1st </w:t>
            </w:r>
            <w:r w:rsid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>qualifying r</w:t>
            </w:r>
            <w:r w:rsidR="007A21D6"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>ound</w:t>
            </w:r>
            <w:r w:rsid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in the PSA category</w:t>
            </w:r>
          </w:p>
          <w:p w:rsidR="00F0411F" w:rsidRPr="00074D95" w:rsidRDefault="007A21D6" w:rsidP="003C471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A21D6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d</w:t>
            </w:r>
            <w:r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qualifying r</w:t>
            </w:r>
            <w:r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>ound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in the PSA category</w:t>
            </w:r>
            <w:r w:rsidR="00074D95" w:rsidRPr="00074D9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                                                    </w:t>
            </w:r>
            <w:r w:rsidR="00516C64" w:rsidRPr="00074D9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</w:p>
          <w:p w:rsidR="00F0411F" w:rsidRPr="00074D95" w:rsidRDefault="00F0411F" w:rsidP="003C471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D3D56" w:rsidRPr="00074D95" w:rsidRDefault="004D3D56" w:rsidP="00EA389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B62F0" w:rsidRPr="00575AA9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2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C244E6" w:rsidRPr="00B965B9" w:rsidTr="007A21D6">
        <w:trPr>
          <w:trHeight w:val="1707"/>
        </w:trPr>
        <w:tc>
          <w:tcPr>
            <w:tcW w:w="1847" w:type="dxa"/>
            <w:vAlign w:val="center"/>
          </w:tcPr>
          <w:p w:rsidR="00C244E6" w:rsidRPr="001C035B" w:rsidRDefault="00133C03" w:rsidP="00BF0EF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553B4E">
              <w:rPr>
                <w:b/>
                <w:sz w:val="28"/>
                <w:szCs w:val="28"/>
                <w:lang w:val="en-US"/>
              </w:rPr>
              <w:t xml:space="preserve"> December</w:t>
            </w:r>
            <w:r w:rsidR="00C244E6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F0EFF" w:rsidRDefault="00980094" w:rsidP="003D203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  <w:r w:rsidR="00BF0EFF">
              <w:rPr>
                <w:b/>
                <w:sz w:val="28"/>
                <w:szCs w:val="28"/>
                <w:lang w:val="en-US"/>
              </w:rPr>
              <w:t xml:space="preserve">                           </w:t>
            </w:r>
          </w:p>
          <w:p w:rsidR="00C244E6" w:rsidRDefault="007A21D6" w:rsidP="003D2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133C03">
              <w:rPr>
                <w:b/>
                <w:sz w:val="28"/>
                <w:szCs w:val="28"/>
                <w:lang w:val="en-US"/>
              </w:rPr>
              <w:t>13</w:t>
            </w:r>
            <w:r w:rsidR="00BF0EFF">
              <w:rPr>
                <w:b/>
                <w:sz w:val="28"/>
                <w:szCs w:val="28"/>
              </w:rPr>
              <w:t>:</w:t>
            </w:r>
            <w:r w:rsidR="00BF0EFF">
              <w:rPr>
                <w:b/>
                <w:sz w:val="28"/>
                <w:szCs w:val="28"/>
                <w:lang w:val="en-US"/>
              </w:rPr>
              <w:t>0</w:t>
            </w:r>
            <w:r w:rsidR="00980094">
              <w:rPr>
                <w:b/>
                <w:sz w:val="28"/>
                <w:szCs w:val="28"/>
              </w:rPr>
              <w:t>0-2</w:t>
            </w:r>
            <w:r w:rsidR="00BF0EFF">
              <w:rPr>
                <w:b/>
                <w:sz w:val="28"/>
                <w:szCs w:val="28"/>
                <w:lang w:val="en-US"/>
              </w:rPr>
              <w:t>1</w:t>
            </w:r>
            <w:r w:rsidR="00C244E6" w:rsidRPr="001939E3">
              <w:rPr>
                <w:b/>
                <w:sz w:val="28"/>
                <w:szCs w:val="28"/>
              </w:rPr>
              <w:t>:00</w:t>
            </w: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  <w:p w:rsidR="00C244E6" w:rsidRPr="00AA3BB6" w:rsidRDefault="00C244E6" w:rsidP="00AA3BB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7A21D6" w:rsidRPr="00716E35" w:rsidRDefault="00BF0EFF" w:rsidP="00BF0EFF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BF0E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</w:t>
            </w:r>
            <w:r w:rsidRPr="00BF0EFF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  <w:r w:rsidR="007A21D6" w:rsidRPr="00716E35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    </w:t>
            </w:r>
          </w:p>
          <w:p w:rsidR="007A21D6" w:rsidRPr="00716E35" w:rsidRDefault="007A21D6" w:rsidP="00BF0EFF">
            <w:pPr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</w:p>
          <w:p w:rsidR="00BF0EFF" w:rsidRPr="00BF0EFF" w:rsidRDefault="00BF0EFF" w:rsidP="00BF0EFF">
            <w:pP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BF0EFF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Beginning</w:t>
            </w:r>
            <w:r w:rsidR="00133C03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 main draw</w:t>
            </w:r>
            <w:r w:rsidRPr="00BF0EFF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 games in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 the </w:t>
            </w:r>
            <w:r w:rsidR="00133C03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PSA </w:t>
            </w:r>
            <w:r w:rsidR="008E68B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and Elite </w:t>
            </w:r>
            <w:r w:rsidR="008E68B0">
              <w:rPr>
                <w:rFonts w:ascii="Arial" w:eastAsia="Calibri" w:hAnsi="Arial" w:cs="Arial"/>
                <w:b/>
                <w:i/>
                <w:sz w:val="24"/>
                <w:szCs w:val="24"/>
                <w:lang w:val="en"/>
              </w:rPr>
              <w:t>categories</w:t>
            </w:r>
            <w:r w:rsidRPr="00BF0EFF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F0E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</w:t>
            </w:r>
          </w:p>
          <w:p w:rsidR="00077A8E" w:rsidRPr="00074D95" w:rsidRDefault="00C244E6" w:rsidP="00077A8E">
            <w:pP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77A8E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="00467252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</w:t>
            </w:r>
            <w:r w:rsidR="00467252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  <w:p w:rsidR="00077A8E" w:rsidRPr="00074D95" w:rsidRDefault="00077A8E" w:rsidP="00077A8E">
            <w:pPr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  <w:lang w:val="en-US"/>
              </w:rPr>
            </w:pPr>
          </w:p>
          <w:p w:rsidR="00C244E6" w:rsidRPr="008A35D1" w:rsidRDefault="00C244E6" w:rsidP="00077A8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35D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</w:t>
            </w:r>
          </w:p>
        </w:tc>
      </w:tr>
      <w:tr w:rsidR="009B62F0" w:rsidRPr="00980094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 w:rsidRPr="00980094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3</w:t>
            </w:r>
            <w:r w:rsidR="001C035B" w:rsidRPr="00980094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575AA9" w:rsidRPr="00B965B9" w:rsidTr="00657FE0">
        <w:tc>
          <w:tcPr>
            <w:tcW w:w="1847" w:type="dxa"/>
            <w:vAlign w:val="center"/>
          </w:tcPr>
          <w:p w:rsidR="00575AA9" w:rsidRPr="001C035B" w:rsidRDefault="00133C03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553B4E">
              <w:rPr>
                <w:b/>
                <w:sz w:val="28"/>
                <w:szCs w:val="28"/>
                <w:lang w:val="en-US"/>
              </w:rPr>
              <w:t xml:space="preserve"> December</w:t>
            </w:r>
            <w:r w:rsidR="001C035B" w:rsidRPr="00980094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Fri</w:t>
            </w:r>
            <w:r w:rsidR="001C035B">
              <w:rPr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448E1" w:rsidRPr="00980094" w:rsidRDefault="00F448E1" w:rsidP="00467252">
            <w:pPr>
              <w:rPr>
                <w:b/>
                <w:sz w:val="28"/>
                <w:szCs w:val="28"/>
                <w:lang w:val="en-US"/>
              </w:rPr>
            </w:pPr>
          </w:p>
          <w:p w:rsidR="00575AA9" w:rsidRPr="00980094" w:rsidRDefault="00553B4E" w:rsidP="00F448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</w:t>
            </w:r>
            <w:r w:rsidR="008E68B0">
              <w:rPr>
                <w:b/>
                <w:sz w:val="28"/>
                <w:szCs w:val="28"/>
                <w:lang w:val="en-US"/>
              </w:rPr>
              <w:t>10:00-22</w:t>
            </w:r>
            <w:r w:rsidR="00575AA9" w:rsidRPr="00980094">
              <w:rPr>
                <w:b/>
                <w:sz w:val="28"/>
                <w:szCs w:val="28"/>
                <w:lang w:val="en-US"/>
              </w:rPr>
              <w:t>:00</w:t>
            </w:r>
          </w:p>
          <w:p w:rsidR="00DA134E" w:rsidRPr="00980094" w:rsidRDefault="00DA134E" w:rsidP="00F448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75AA9" w:rsidRPr="00980094" w:rsidRDefault="00575AA9" w:rsidP="00553B4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553B4E" w:rsidRDefault="00553B4E" w:rsidP="00553B4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553B4E" w:rsidRDefault="00553B4E" w:rsidP="00553B4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553B4E" w:rsidRPr="00553B4E" w:rsidRDefault="00AE085A" w:rsidP="00553B4E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</w:pPr>
            <w:r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Beginning games in categories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M1, M2, M3, Lady </w:t>
            </w:r>
            <w:r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Continued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games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in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33C03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the PSA</w:t>
            </w:r>
            <w:r w:rsidR="008E68B0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 xml:space="preserve"> and Elite categories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</w:t>
            </w:r>
            <w:r w:rsidR="00133C03" w:rsidRPr="00553B4E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  <w:t xml:space="preserve">                               </w:t>
            </w:r>
            <w:r w:rsidR="00553B4E"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</w:t>
            </w:r>
          </w:p>
          <w:p w:rsidR="00074D95" w:rsidRDefault="00074D95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</w:pPr>
          </w:p>
          <w:p w:rsidR="00575AA9" w:rsidRPr="00074D95" w:rsidRDefault="00575AA9" w:rsidP="00553B4E">
            <w:pPr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</w:p>
        </w:tc>
      </w:tr>
      <w:tr w:rsidR="009B62F0" w:rsidRPr="00DA134E" w:rsidTr="00657FE0">
        <w:tc>
          <w:tcPr>
            <w:tcW w:w="10740" w:type="dxa"/>
            <w:gridSpan w:val="3"/>
            <w:vAlign w:val="center"/>
          </w:tcPr>
          <w:p w:rsidR="009B62F0" w:rsidRPr="001C035B" w:rsidRDefault="00A31EA0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4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F0411F" w:rsidRPr="00B965B9" w:rsidTr="00657FE0">
        <w:tc>
          <w:tcPr>
            <w:tcW w:w="1847" w:type="dxa"/>
            <w:vAlign w:val="center"/>
          </w:tcPr>
          <w:p w:rsidR="00F0411F" w:rsidRPr="001C035B" w:rsidRDefault="00133C03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553B4E">
              <w:rPr>
                <w:b/>
                <w:sz w:val="28"/>
                <w:szCs w:val="28"/>
                <w:lang w:val="en-US"/>
              </w:rPr>
              <w:t xml:space="preserve"> December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701" w:type="dxa"/>
            <w:vAlign w:val="center"/>
          </w:tcPr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  <w:r w:rsidRPr="001939E3">
              <w:rPr>
                <w:b/>
                <w:sz w:val="28"/>
                <w:szCs w:val="28"/>
              </w:rPr>
              <w:t xml:space="preserve">                </w:t>
            </w:r>
            <w:r w:rsidR="00133C03">
              <w:rPr>
                <w:b/>
                <w:sz w:val="28"/>
                <w:szCs w:val="28"/>
              </w:rPr>
              <w:t>10:00-</w:t>
            </w:r>
            <w:r w:rsidR="00133C03">
              <w:rPr>
                <w:b/>
                <w:sz w:val="28"/>
                <w:szCs w:val="28"/>
                <w:lang w:val="en-US"/>
              </w:rPr>
              <w:t>20</w:t>
            </w:r>
            <w:r w:rsidRPr="001939E3">
              <w:rPr>
                <w:b/>
                <w:sz w:val="28"/>
                <w:szCs w:val="28"/>
              </w:rPr>
              <w:t>:00</w:t>
            </w:r>
          </w:p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  <w:p w:rsidR="00F0411F" w:rsidRPr="001939E3" w:rsidRDefault="00F52F67" w:rsidP="00F44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553B4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F0411F" w:rsidRPr="001939E3">
              <w:rPr>
                <w:b/>
                <w:sz w:val="28"/>
                <w:szCs w:val="28"/>
              </w:rPr>
              <w:t>0</w:t>
            </w:r>
          </w:p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</w:tc>
        <w:tc>
          <w:tcPr>
            <w:tcW w:w="7192" w:type="dxa"/>
            <w:vAlign w:val="center"/>
          </w:tcPr>
          <w:p w:rsidR="001B07B3" w:rsidRPr="001B07B3" w:rsidRDefault="00467252" w:rsidP="001B07B3">
            <w:pPr>
              <w:rPr>
                <w:rStyle w:val="hps"/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  <w:r w:rsidRPr="001B07B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</w:t>
            </w:r>
            <w:r w:rsidR="008E68B0" w:rsidRPr="00553B4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Beginning games in categories </w:t>
            </w:r>
            <w:r w:rsidR="00AE085A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Lady2 and Kids                      </w:t>
            </w:r>
            <w:r w:rsidR="001B07B3" w:rsidRPr="001B07B3">
              <w:rPr>
                <w:rFonts w:ascii="Arial" w:hAnsi="Arial" w:cs="Arial"/>
                <w:b/>
                <w:sz w:val="24"/>
                <w:szCs w:val="24"/>
                <w:lang w:val="en"/>
              </w:rPr>
              <w:t>The final part of the competition</w:t>
            </w:r>
            <w:r w:rsidR="001B07B3" w:rsidRPr="001B07B3"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  <w:t xml:space="preserve">Games for all </w:t>
            </w:r>
            <w:r w:rsidR="001B07B3">
              <w:rPr>
                <w:rFonts w:ascii="Arial" w:hAnsi="Arial" w:cs="Arial"/>
                <w:b/>
                <w:sz w:val="24"/>
                <w:szCs w:val="24"/>
                <w:lang w:val="en-US"/>
              </w:rPr>
              <w:t>places</w:t>
            </w:r>
          </w:p>
          <w:p w:rsidR="00F0411F" w:rsidRPr="001B07B3" w:rsidRDefault="00F0411F" w:rsidP="003D203F">
            <w:pPr>
              <w:rPr>
                <w:rStyle w:val="hps"/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</w:p>
          <w:p w:rsidR="00F0411F" w:rsidRPr="0086404B" w:rsidRDefault="001B07B3" w:rsidP="003D203F">
            <w:pPr>
              <w:rPr>
                <w:b/>
                <w:i/>
                <w:sz w:val="34"/>
                <w:szCs w:val="34"/>
                <w:lang w:val="en"/>
              </w:rPr>
            </w:pP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>Award ceremony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 xml:space="preserve"> and «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>PLAYERS PARTY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>»</w:t>
            </w:r>
            <w:r w:rsidR="00133C0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 xml:space="preserve"> </w:t>
            </w:r>
          </w:p>
        </w:tc>
      </w:tr>
      <w:tr w:rsidR="00F448E1" w:rsidRPr="00DA134E" w:rsidTr="00187B49">
        <w:tc>
          <w:tcPr>
            <w:tcW w:w="10740" w:type="dxa"/>
            <w:gridSpan w:val="3"/>
            <w:vAlign w:val="center"/>
          </w:tcPr>
          <w:p w:rsidR="00F448E1" w:rsidRPr="001C035B" w:rsidRDefault="00F448E1" w:rsidP="00F448E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5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F0411F" w:rsidRPr="00DA134E" w:rsidTr="00657FE0">
        <w:tc>
          <w:tcPr>
            <w:tcW w:w="1847" w:type="dxa"/>
            <w:vAlign w:val="center"/>
          </w:tcPr>
          <w:p w:rsidR="00F0411F" w:rsidRPr="001C035B" w:rsidRDefault="00553B4E" w:rsidP="004D7D9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D7D97">
              <w:rPr>
                <w:b/>
                <w:sz w:val="28"/>
                <w:szCs w:val="28"/>
                <w:lang w:val="en-US"/>
              </w:rPr>
              <w:t>0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December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 w:rsidR="004D7D97">
              <w:rPr>
                <w:b/>
                <w:sz w:val="28"/>
                <w:szCs w:val="28"/>
                <w:lang w:val="en-US"/>
              </w:rPr>
              <w:t>Su</w:t>
            </w:r>
            <w:r w:rsidR="001C035B">
              <w:rPr>
                <w:b/>
                <w:sz w:val="28"/>
                <w:szCs w:val="28"/>
                <w:lang w:val="en-US"/>
              </w:rPr>
              <w:t>nday</w:t>
            </w:r>
          </w:p>
        </w:tc>
        <w:tc>
          <w:tcPr>
            <w:tcW w:w="1701" w:type="dxa"/>
            <w:vAlign w:val="center"/>
          </w:tcPr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</w:tc>
        <w:tc>
          <w:tcPr>
            <w:tcW w:w="7192" w:type="dxa"/>
            <w:vAlign w:val="center"/>
          </w:tcPr>
          <w:p w:rsidR="00F0411F" w:rsidRPr="00F448E1" w:rsidRDefault="001C035B" w:rsidP="00F448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C035B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Departure of participants</w:t>
            </w:r>
          </w:p>
        </w:tc>
      </w:tr>
    </w:tbl>
    <w:p w:rsidR="00B552A3" w:rsidRPr="00BA3212" w:rsidRDefault="00B552A3"/>
    <w:p w:rsidR="009A1B4A" w:rsidRPr="00BA3212" w:rsidRDefault="009A1B4A" w:rsidP="009A1B4A">
      <w:pPr>
        <w:jc w:val="center"/>
        <w:rPr>
          <w:noProof/>
        </w:rPr>
      </w:pPr>
      <w:r w:rsidRPr="00BA3212">
        <w:rPr>
          <w:noProof/>
        </w:rPr>
        <w:t xml:space="preserve">                   </w:t>
      </w:r>
    </w:p>
    <w:p w:rsidR="00B552A3" w:rsidRPr="00BA3212" w:rsidRDefault="00B552A3" w:rsidP="009A1B4A">
      <w:pPr>
        <w:jc w:val="center"/>
        <w:rPr>
          <w:noProof/>
        </w:rPr>
      </w:pPr>
    </w:p>
    <w:sectPr w:rsidR="00B552A3" w:rsidRPr="00BA3212" w:rsidSect="00B965B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C4"/>
    <w:rsid w:val="00074D95"/>
    <w:rsid w:val="00077A8E"/>
    <w:rsid w:val="000E1E48"/>
    <w:rsid w:val="000E6566"/>
    <w:rsid w:val="00133C03"/>
    <w:rsid w:val="00140923"/>
    <w:rsid w:val="001939E3"/>
    <w:rsid w:val="001A0D27"/>
    <w:rsid w:val="001A68BE"/>
    <w:rsid w:val="001B07B3"/>
    <w:rsid w:val="001B2B38"/>
    <w:rsid w:val="001C035B"/>
    <w:rsid w:val="001E05C8"/>
    <w:rsid w:val="002C539C"/>
    <w:rsid w:val="002D4249"/>
    <w:rsid w:val="003B6384"/>
    <w:rsid w:val="003C4712"/>
    <w:rsid w:val="00406344"/>
    <w:rsid w:val="00427C4E"/>
    <w:rsid w:val="00464F27"/>
    <w:rsid w:val="00467252"/>
    <w:rsid w:val="004B160F"/>
    <w:rsid w:val="004B5C44"/>
    <w:rsid w:val="004C6474"/>
    <w:rsid w:val="004D3D56"/>
    <w:rsid w:val="004D7D97"/>
    <w:rsid w:val="00516C64"/>
    <w:rsid w:val="00553B4E"/>
    <w:rsid w:val="0055562F"/>
    <w:rsid w:val="00556DC4"/>
    <w:rsid w:val="00575AA9"/>
    <w:rsid w:val="005814BD"/>
    <w:rsid w:val="005D58A1"/>
    <w:rsid w:val="00657FE0"/>
    <w:rsid w:val="006772AC"/>
    <w:rsid w:val="00693515"/>
    <w:rsid w:val="006C15C1"/>
    <w:rsid w:val="006D209B"/>
    <w:rsid w:val="00716E35"/>
    <w:rsid w:val="00724545"/>
    <w:rsid w:val="0074606D"/>
    <w:rsid w:val="007A21D6"/>
    <w:rsid w:val="007D737F"/>
    <w:rsid w:val="007E39B8"/>
    <w:rsid w:val="0083017D"/>
    <w:rsid w:val="0086404B"/>
    <w:rsid w:val="008A35D1"/>
    <w:rsid w:val="008E68B0"/>
    <w:rsid w:val="008F460D"/>
    <w:rsid w:val="00933604"/>
    <w:rsid w:val="00951BCF"/>
    <w:rsid w:val="00980094"/>
    <w:rsid w:val="00981D89"/>
    <w:rsid w:val="009A1B4A"/>
    <w:rsid w:val="009B62F0"/>
    <w:rsid w:val="00A31EA0"/>
    <w:rsid w:val="00A56F01"/>
    <w:rsid w:val="00AA3BB6"/>
    <w:rsid w:val="00AD77FF"/>
    <w:rsid w:val="00AE085A"/>
    <w:rsid w:val="00AE72B3"/>
    <w:rsid w:val="00B1125B"/>
    <w:rsid w:val="00B35A8C"/>
    <w:rsid w:val="00B552A3"/>
    <w:rsid w:val="00B714CB"/>
    <w:rsid w:val="00B965B9"/>
    <w:rsid w:val="00BA3212"/>
    <w:rsid w:val="00BB5C94"/>
    <w:rsid w:val="00BC5BF2"/>
    <w:rsid w:val="00BC6241"/>
    <w:rsid w:val="00BC685A"/>
    <w:rsid w:val="00BF0EFF"/>
    <w:rsid w:val="00C244E6"/>
    <w:rsid w:val="00C2473E"/>
    <w:rsid w:val="00C574FC"/>
    <w:rsid w:val="00CC47C8"/>
    <w:rsid w:val="00CF1A24"/>
    <w:rsid w:val="00DA134E"/>
    <w:rsid w:val="00DD1233"/>
    <w:rsid w:val="00E76BE9"/>
    <w:rsid w:val="00EA3897"/>
    <w:rsid w:val="00EE359E"/>
    <w:rsid w:val="00F0411F"/>
    <w:rsid w:val="00F17413"/>
    <w:rsid w:val="00F36F58"/>
    <w:rsid w:val="00F448E1"/>
    <w:rsid w:val="00F52F67"/>
    <w:rsid w:val="00F60FE5"/>
    <w:rsid w:val="00F62E3F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  <w:style w:type="paragraph" w:styleId="a8">
    <w:name w:val="header"/>
    <w:basedOn w:val="a"/>
    <w:link w:val="a9"/>
    <w:unhideWhenUsed/>
    <w:rsid w:val="004B16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sz w:val="20"/>
      <w:szCs w:val="20"/>
      <w:lang w:val="fr-FR" w:eastAsia="fr-FR"/>
    </w:rPr>
  </w:style>
  <w:style w:type="character" w:customStyle="1" w:styleId="a9">
    <w:name w:val="Верхний колонтитул Знак"/>
    <w:basedOn w:val="a0"/>
    <w:link w:val="a8"/>
    <w:rsid w:val="004B160F"/>
    <w:rPr>
      <w:rFonts w:ascii="Times New Roman" w:eastAsia="MS ??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  <w:style w:type="paragraph" w:styleId="a8">
    <w:name w:val="header"/>
    <w:basedOn w:val="a"/>
    <w:link w:val="a9"/>
    <w:unhideWhenUsed/>
    <w:rsid w:val="004B16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sz w:val="20"/>
      <w:szCs w:val="20"/>
      <w:lang w:val="fr-FR" w:eastAsia="fr-FR"/>
    </w:rPr>
  </w:style>
  <w:style w:type="character" w:customStyle="1" w:styleId="a9">
    <w:name w:val="Верхний колонтитул Знак"/>
    <w:basedOn w:val="a0"/>
    <w:link w:val="a8"/>
    <w:rsid w:val="004B160F"/>
    <w:rPr>
      <w:rFonts w:ascii="Times New Roman" w:eastAsia="MS ??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41A193-E895-4B95-92B0-5328B93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Р</dc:creator>
  <cp:lastModifiedBy>64</cp:lastModifiedBy>
  <cp:revision>6</cp:revision>
  <dcterms:created xsi:type="dcterms:W3CDTF">2015-09-16T08:31:00Z</dcterms:created>
  <dcterms:modified xsi:type="dcterms:W3CDTF">2015-09-25T08:26:00Z</dcterms:modified>
</cp:coreProperties>
</file>